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1134"/>
        <w:gridCol w:w="1956"/>
      </w:tblGrid>
      <w:tr w:rsidR="00217739" w:rsidRPr="00FE3863" w14:paraId="73E53B47" w14:textId="77777777" w:rsidTr="00217739">
        <w:tc>
          <w:tcPr>
            <w:tcW w:w="1134" w:type="dxa"/>
          </w:tcPr>
          <w:p w14:paraId="367CBF7A" w14:textId="77777777" w:rsidR="00217739" w:rsidRPr="00FE3863" w:rsidRDefault="00217739" w:rsidP="00217739">
            <w:pPr>
              <w:ind w:leftChars="-50" w:left="-105"/>
              <w:jc w:val="center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管理番号</w:t>
            </w:r>
          </w:p>
        </w:tc>
        <w:tc>
          <w:tcPr>
            <w:tcW w:w="1956" w:type="dxa"/>
            <w:vAlign w:val="center"/>
          </w:tcPr>
          <w:p w14:paraId="6ACA7486" w14:textId="21207A62" w:rsidR="00217739" w:rsidRPr="00FE3863" w:rsidRDefault="00217739" w:rsidP="003D1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08326B7" w14:textId="6CBF8F5B" w:rsidR="005F4462" w:rsidRPr="00FE3863" w:rsidRDefault="003D13AF" w:rsidP="005F446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書</w:t>
      </w:r>
      <w:r w:rsidR="00217739">
        <w:rPr>
          <w:rFonts w:ascii="ＭＳ ゴシック" w:eastAsia="ＭＳ ゴシック" w:hAnsi="ＭＳ ゴシック" w:hint="eastAsia"/>
        </w:rPr>
        <w:t>式1</w:t>
      </w:r>
      <w:r w:rsidR="00AE0C4A">
        <w:rPr>
          <w:rFonts w:ascii="ＭＳ ゴシック" w:eastAsia="ＭＳ ゴシック" w:hAnsi="ＭＳ ゴシック"/>
        </w:rPr>
        <w:t>-</w:t>
      </w:r>
      <w:r w:rsidR="003D4751">
        <w:rPr>
          <w:rFonts w:ascii="ＭＳ ゴシック" w:eastAsia="ＭＳ ゴシック" w:hAnsi="ＭＳ ゴシック" w:hint="eastAsia"/>
        </w:rPr>
        <w:t>2</w:t>
      </w:r>
    </w:p>
    <w:p w14:paraId="12B2576B" w14:textId="77777777" w:rsidR="00217739" w:rsidRDefault="00217739" w:rsidP="005F4462">
      <w:pPr>
        <w:wordWrap w:val="0"/>
        <w:jc w:val="right"/>
        <w:rPr>
          <w:rFonts w:ascii="ＭＳ ゴシック" w:eastAsia="ＭＳ ゴシック" w:hAnsi="ＭＳ ゴシック"/>
        </w:rPr>
      </w:pPr>
    </w:p>
    <w:p w14:paraId="0B20598D" w14:textId="31D3500A" w:rsidR="005F4462" w:rsidRPr="00FE3863" w:rsidRDefault="005F4462" w:rsidP="00217739">
      <w:pPr>
        <w:jc w:val="right"/>
        <w:rPr>
          <w:rFonts w:ascii="ＭＳ ゴシック" w:eastAsia="ＭＳ ゴシック" w:hAnsi="ＭＳ ゴシック"/>
        </w:rPr>
      </w:pPr>
      <w:r w:rsidRPr="00FE3863">
        <w:rPr>
          <w:rFonts w:ascii="ＭＳ ゴシック" w:eastAsia="ＭＳ ゴシック" w:hAnsi="ＭＳ ゴシック"/>
        </w:rPr>
        <w:t xml:space="preserve">西暦 </w:t>
      </w:r>
      <w:r w:rsidRPr="00FE3863">
        <w:rPr>
          <w:rFonts w:ascii="ＭＳ ゴシック" w:eastAsia="ＭＳ ゴシック" w:hAnsi="ＭＳ ゴシック" w:hint="eastAsia"/>
        </w:rPr>
        <w:t xml:space="preserve">    年   月   日</w:t>
      </w:r>
    </w:p>
    <w:p w14:paraId="73182B6B" w14:textId="351182A6" w:rsidR="005F4462" w:rsidRPr="0043594F" w:rsidRDefault="00837081" w:rsidP="005F4462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138688661"/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63CA7">
        <w:rPr>
          <w:rFonts w:ascii="ＭＳ ゴシック" w:eastAsia="ＭＳ ゴシック" w:hAnsi="ＭＳ ゴシック" w:hint="eastAsia"/>
          <w:sz w:val="28"/>
          <w:szCs w:val="28"/>
        </w:rPr>
        <w:t>臨床研究</w:t>
      </w:r>
      <w:r w:rsidR="005F4462">
        <w:rPr>
          <w:rFonts w:ascii="ＭＳ ゴシック" w:eastAsia="ＭＳ ゴシック" w:hAnsi="ＭＳ ゴシック" w:hint="eastAsia"/>
          <w:sz w:val="28"/>
          <w:szCs w:val="28"/>
        </w:rPr>
        <w:t>実施許可</w:t>
      </w:r>
      <w:r w:rsidR="005F4462" w:rsidRPr="0043594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bookmarkEnd w:id="0"/>
    <w:p w14:paraId="0146A6BB" w14:textId="77777777" w:rsidR="005F4462" w:rsidRDefault="005F4462" w:rsidP="005F4462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</w:p>
    <w:p w14:paraId="69FF941A" w14:textId="173365A9" w:rsidR="00072632" w:rsidRPr="00485746" w:rsidRDefault="005F4462" w:rsidP="005F4462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485746">
        <w:rPr>
          <w:rFonts w:asciiTheme="majorEastAsia" w:eastAsiaTheme="majorEastAsia" w:hAnsiTheme="majorEastAsia" w:hint="eastAsia"/>
          <w:szCs w:val="21"/>
        </w:rPr>
        <w:t xml:space="preserve">天理よろづ相談所病院　</w:t>
      </w:r>
    </w:p>
    <w:p w14:paraId="2E6F2DB7" w14:textId="6C41A669" w:rsidR="005F4462" w:rsidRPr="00485746" w:rsidRDefault="00624E2D" w:rsidP="005F4462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485746">
        <w:rPr>
          <w:rFonts w:asciiTheme="majorEastAsia" w:eastAsiaTheme="majorEastAsia" w:hAnsiTheme="majorEastAsia" w:hint="eastAsia"/>
          <w:kern w:val="0"/>
          <w:szCs w:val="21"/>
        </w:rPr>
        <w:t>研究</w:t>
      </w:r>
      <w:r w:rsidR="00B170BA" w:rsidRPr="00485746">
        <w:rPr>
          <w:rFonts w:asciiTheme="majorEastAsia" w:eastAsiaTheme="majorEastAsia" w:hAnsiTheme="majorEastAsia" w:hint="eastAsia"/>
          <w:kern w:val="0"/>
          <w:szCs w:val="21"/>
        </w:rPr>
        <w:t>倫理</w:t>
      </w:r>
      <w:r w:rsidR="00F021DD" w:rsidRPr="00485746">
        <w:rPr>
          <w:rFonts w:asciiTheme="majorEastAsia" w:eastAsiaTheme="majorEastAsia" w:hAnsiTheme="majorEastAsia" w:hint="eastAsia"/>
          <w:kern w:val="0"/>
          <w:szCs w:val="21"/>
        </w:rPr>
        <w:t>委員会</w:t>
      </w:r>
      <w:r w:rsidR="00072632" w:rsidRPr="00485746">
        <w:rPr>
          <w:rFonts w:asciiTheme="majorEastAsia" w:eastAsiaTheme="majorEastAsia" w:hAnsiTheme="majorEastAsia" w:hint="eastAsia"/>
          <w:szCs w:val="21"/>
        </w:rPr>
        <w:t xml:space="preserve">　委員長</w:t>
      </w:r>
      <w:r w:rsidR="005F4462" w:rsidRPr="00485746">
        <w:rPr>
          <w:rFonts w:asciiTheme="majorEastAsia" w:eastAsiaTheme="majorEastAsia" w:hAnsiTheme="majorEastAsia" w:hint="eastAsia"/>
          <w:szCs w:val="21"/>
        </w:rPr>
        <w:t xml:space="preserve">　殿</w:t>
      </w:r>
    </w:p>
    <w:p w14:paraId="7A3992EA" w14:textId="1553C80A" w:rsidR="005F4462" w:rsidRPr="00485746" w:rsidRDefault="005F4462" w:rsidP="005F4462">
      <w:pPr>
        <w:jc w:val="left"/>
        <w:rPr>
          <w:rFonts w:ascii="ＭＳ ゴシック" w:eastAsia="ＭＳ ゴシック" w:hAnsi="ＭＳ ゴシック"/>
        </w:rPr>
      </w:pPr>
      <w:r w:rsidRPr="00485746">
        <w:rPr>
          <w:rFonts w:ascii="ＭＳ ゴシック" w:eastAsia="ＭＳ ゴシック" w:hAnsi="ＭＳ ゴシック"/>
        </w:rPr>
        <w:t xml:space="preserve">                                                       研究責任者</w:t>
      </w:r>
    </w:p>
    <w:tbl>
      <w:tblPr>
        <w:tblStyle w:val="a7"/>
        <w:tblW w:w="478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10"/>
      </w:tblGrid>
      <w:tr w:rsidR="00485746" w:rsidRPr="00485746" w14:paraId="0489DE74" w14:textId="77777777" w:rsidTr="00B13117">
        <w:tc>
          <w:tcPr>
            <w:tcW w:w="1276" w:type="dxa"/>
          </w:tcPr>
          <w:p w14:paraId="0DC623DE" w14:textId="77777777" w:rsidR="005F4462" w:rsidRPr="00485746" w:rsidRDefault="005F4462" w:rsidP="00B13117">
            <w:pPr>
              <w:jc w:val="left"/>
              <w:rPr>
                <w:rFonts w:ascii="ＭＳ ゴシック" w:eastAsia="ＭＳ ゴシック" w:hAnsi="ＭＳ ゴシック"/>
              </w:rPr>
            </w:pPr>
            <w:r w:rsidRPr="00485746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510" w:type="dxa"/>
          </w:tcPr>
          <w:p w14:paraId="055AB978" w14:textId="77777777" w:rsidR="005F4462" w:rsidRPr="00485746" w:rsidRDefault="005F4462" w:rsidP="00B131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F4462" w:rsidRPr="00485746" w14:paraId="028740C0" w14:textId="77777777" w:rsidTr="00B13117">
        <w:tc>
          <w:tcPr>
            <w:tcW w:w="1276" w:type="dxa"/>
          </w:tcPr>
          <w:p w14:paraId="3827C1E9" w14:textId="77777777" w:rsidR="005F4462" w:rsidRPr="00485746" w:rsidRDefault="005F4462" w:rsidP="00B13117">
            <w:pPr>
              <w:jc w:val="left"/>
              <w:rPr>
                <w:rFonts w:ascii="ＭＳ ゴシック" w:eastAsia="ＭＳ ゴシック" w:hAnsi="ＭＳ ゴシック"/>
              </w:rPr>
            </w:pPr>
            <w:r w:rsidRPr="0048574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10" w:type="dxa"/>
          </w:tcPr>
          <w:p w14:paraId="6846E334" w14:textId="77777777" w:rsidR="005F4462" w:rsidRPr="00485746" w:rsidRDefault="005F4462" w:rsidP="00B131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084FC14" w14:textId="77777777" w:rsidR="004D70B7" w:rsidRPr="00485746" w:rsidRDefault="004D70B7" w:rsidP="004D70B7">
      <w:pPr>
        <w:spacing w:beforeLines="50" w:before="180" w:line="200" w:lineRule="exact"/>
        <w:rPr>
          <w:rFonts w:ascii="ＭＳ ゴシック" w:eastAsia="ＭＳ ゴシック" w:hAnsi="ＭＳ ゴシック"/>
        </w:rPr>
      </w:pPr>
    </w:p>
    <w:p w14:paraId="173C2757" w14:textId="77777777" w:rsidR="00624E2D" w:rsidRPr="00485746" w:rsidRDefault="00624E2D" w:rsidP="00624E2D">
      <w:pPr>
        <w:spacing w:beforeLines="50" w:before="180" w:line="200" w:lineRule="exact"/>
        <w:ind w:leftChars="68" w:left="424" w:hangingChars="134" w:hanging="281"/>
        <w:jc w:val="center"/>
        <w:rPr>
          <w:rFonts w:ascii="ＭＳ ゴシック" w:eastAsia="ＭＳ ゴシック" w:hAnsi="ＭＳ ゴシック"/>
        </w:rPr>
      </w:pPr>
    </w:p>
    <w:p w14:paraId="34C7B7B0" w14:textId="28852729" w:rsidR="005F4462" w:rsidRPr="00485746" w:rsidRDefault="006B18B0" w:rsidP="00624E2D">
      <w:pPr>
        <w:spacing w:beforeLines="50" w:before="180" w:line="200" w:lineRule="exact"/>
        <w:ind w:leftChars="68" w:left="424" w:hangingChars="134" w:hanging="281"/>
        <w:jc w:val="center"/>
        <w:rPr>
          <w:rFonts w:ascii="ＭＳ ゴシック" w:eastAsia="ＭＳ ゴシック" w:hAnsi="ＭＳ ゴシック"/>
        </w:rPr>
      </w:pPr>
      <w:r w:rsidRPr="00485746">
        <w:rPr>
          <w:rFonts w:ascii="ＭＳ ゴシック" w:eastAsia="ＭＳ ゴシック" w:hAnsi="ＭＳ ゴシック" w:hint="eastAsia"/>
        </w:rPr>
        <w:t>他施設の審査委員会で承認となった下記研究について、実施許可を申請</w:t>
      </w:r>
      <w:r w:rsidR="00837081" w:rsidRPr="00485746">
        <w:rPr>
          <w:rFonts w:ascii="ＭＳ ゴシック" w:eastAsia="ＭＳ ゴシック" w:hAnsi="ＭＳ ゴシック" w:hint="eastAsia"/>
        </w:rPr>
        <w:t>致します。</w:t>
      </w:r>
    </w:p>
    <w:p w14:paraId="3B36E1AF" w14:textId="77777777" w:rsidR="00DA737D" w:rsidRPr="00485746" w:rsidRDefault="00DA737D" w:rsidP="00624E2D">
      <w:pPr>
        <w:spacing w:beforeLines="50" w:before="180" w:line="200" w:lineRule="exact"/>
        <w:ind w:leftChars="68" w:left="424" w:hangingChars="134" w:hanging="281"/>
        <w:jc w:val="center"/>
        <w:rPr>
          <w:rFonts w:ascii="ＭＳ ゴシック" w:eastAsia="ＭＳ ゴシック" w:hAnsi="ＭＳ ゴシック"/>
        </w:rPr>
      </w:pPr>
    </w:p>
    <w:p w14:paraId="7923A9B4" w14:textId="77E76836" w:rsidR="004D70B7" w:rsidRPr="00485746" w:rsidRDefault="00E36033" w:rsidP="00E36033">
      <w:pPr>
        <w:spacing w:beforeLines="50" w:before="180" w:line="200" w:lineRule="exact"/>
        <w:ind w:leftChars="68" w:left="424" w:hangingChars="134" w:hanging="281"/>
        <w:jc w:val="center"/>
        <w:rPr>
          <w:rFonts w:ascii="ＭＳ ゴシック" w:eastAsia="ＭＳ ゴシック" w:hAnsi="ＭＳ ゴシック"/>
        </w:rPr>
      </w:pPr>
      <w:r w:rsidRPr="00485746">
        <w:rPr>
          <w:rFonts w:ascii="ＭＳ ゴシック" w:eastAsia="ＭＳ ゴシック" w:hAnsi="ＭＳ ゴシック" w:hint="eastAsia"/>
        </w:rPr>
        <w:t>記</w:t>
      </w:r>
    </w:p>
    <w:p w14:paraId="11FAC012" w14:textId="77777777" w:rsidR="00DA737D" w:rsidRPr="00485746" w:rsidRDefault="00DA737D" w:rsidP="00E36033">
      <w:pPr>
        <w:spacing w:beforeLines="50" w:before="180" w:line="200" w:lineRule="exact"/>
        <w:ind w:leftChars="68" w:left="424" w:hangingChars="134" w:hanging="281"/>
        <w:jc w:val="center"/>
        <w:rPr>
          <w:rFonts w:ascii="ＭＳ ゴシック" w:eastAsia="ＭＳ ゴシック" w:hAnsi="ＭＳ ゴシック"/>
        </w:rPr>
      </w:pP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2976"/>
        <w:gridCol w:w="1418"/>
        <w:gridCol w:w="1843"/>
        <w:gridCol w:w="2693"/>
      </w:tblGrid>
      <w:tr w:rsidR="00485746" w:rsidRPr="00485746" w14:paraId="34AE0D58" w14:textId="77777777" w:rsidTr="00DA737D">
        <w:trPr>
          <w:trHeight w:val="1177"/>
        </w:trPr>
        <w:tc>
          <w:tcPr>
            <w:tcW w:w="1838" w:type="dxa"/>
            <w:vAlign w:val="center"/>
          </w:tcPr>
          <w:p w14:paraId="6CDEB96B" w14:textId="77777777" w:rsidR="005F4462" w:rsidRPr="00485746" w:rsidRDefault="005F4462" w:rsidP="00B131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5746">
              <w:rPr>
                <w:rFonts w:ascii="ＭＳ ゴシック" w:eastAsia="ＭＳ ゴシック" w:hAnsi="ＭＳ ゴシック"/>
              </w:rPr>
              <w:t>課題名</w:t>
            </w:r>
          </w:p>
        </w:tc>
        <w:tc>
          <w:tcPr>
            <w:tcW w:w="8930" w:type="dxa"/>
            <w:gridSpan w:val="4"/>
            <w:vAlign w:val="center"/>
          </w:tcPr>
          <w:p w14:paraId="377C3FF3" w14:textId="77777777" w:rsidR="005F4462" w:rsidRPr="00485746" w:rsidRDefault="005F4462" w:rsidP="00B131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5746" w:rsidRPr="00485746" w14:paraId="0EDDE942" w14:textId="77777777" w:rsidTr="00DA737D">
        <w:trPr>
          <w:trHeight w:val="840"/>
        </w:trPr>
        <w:tc>
          <w:tcPr>
            <w:tcW w:w="1838" w:type="dxa"/>
            <w:vAlign w:val="center"/>
          </w:tcPr>
          <w:p w14:paraId="1442A810" w14:textId="27754027" w:rsidR="00704817" w:rsidRPr="00485746" w:rsidRDefault="005F4462" w:rsidP="006B18B0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5746">
              <w:rPr>
                <w:rFonts w:ascii="ＭＳ ゴシック" w:eastAsia="ＭＳ ゴシック" w:hAnsi="ＭＳ ゴシック" w:hint="eastAsia"/>
              </w:rPr>
              <w:t>研究代表医師</w:t>
            </w:r>
          </w:p>
        </w:tc>
        <w:tc>
          <w:tcPr>
            <w:tcW w:w="8930" w:type="dxa"/>
            <w:gridSpan w:val="4"/>
            <w:vAlign w:val="center"/>
          </w:tcPr>
          <w:p w14:paraId="596ADFED" w14:textId="77777777" w:rsidR="005F4462" w:rsidRPr="00485746" w:rsidRDefault="006B18B0" w:rsidP="00334DEF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医療機関名：</w:t>
            </w:r>
          </w:p>
          <w:p w14:paraId="2351A970" w14:textId="1913F39B" w:rsidR="006B18B0" w:rsidRPr="00485746" w:rsidRDefault="006B18B0" w:rsidP="00334DEF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　：　　　　　　　　　　　　氏名</w:t>
            </w:r>
          </w:p>
        </w:tc>
      </w:tr>
      <w:tr w:rsidR="00485746" w:rsidRPr="00485746" w14:paraId="7D143F2B" w14:textId="77777777" w:rsidTr="004D70B7">
        <w:trPr>
          <w:trHeight w:val="414"/>
        </w:trPr>
        <w:tc>
          <w:tcPr>
            <w:tcW w:w="1838" w:type="dxa"/>
            <w:vAlign w:val="center"/>
          </w:tcPr>
          <w:p w14:paraId="3E5BFE4F" w14:textId="0E13ED7D" w:rsidR="004D70B7" w:rsidRPr="00485746" w:rsidRDefault="004D70B7" w:rsidP="006B18B0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5746">
              <w:rPr>
                <w:rFonts w:ascii="ＭＳ ゴシック" w:eastAsia="ＭＳ ゴシック" w:hAnsi="ＭＳ ゴシック" w:hint="eastAsia"/>
              </w:rPr>
              <w:t>介入</w:t>
            </w:r>
          </w:p>
        </w:tc>
        <w:tc>
          <w:tcPr>
            <w:tcW w:w="2976" w:type="dxa"/>
            <w:vAlign w:val="center"/>
          </w:tcPr>
          <w:p w14:paraId="2F3FCD3C" w14:textId="4EF30C98" w:rsidR="004D70B7" w:rsidRPr="00485746" w:rsidRDefault="004D70B7" w:rsidP="004D70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あり　　　□なし</w:t>
            </w:r>
          </w:p>
        </w:tc>
        <w:tc>
          <w:tcPr>
            <w:tcW w:w="1418" w:type="dxa"/>
            <w:vAlign w:val="center"/>
          </w:tcPr>
          <w:p w14:paraId="3DB148D8" w14:textId="3175E6F9" w:rsidR="004D70B7" w:rsidRPr="00485746" w:rsidRDefault="004D70B7" w:rsidP="004D70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</w:rPr>
              <w:t>侵襲性</w:t>
            </w:r>
          </w:p>
        </w:tc>
        <w:tc>
          <w:tcPr>
            <w:tcW w:w="4536" w:type="dxa"/>
            <w:gridSpan w:val="2"/>
            <w:vAlign w:val="center"/>
          </w:tcPr>
          <w:p w14:paraId="6A37E334" w14:textId="60CE2599" w:rsidR="004D70B7" w:rsidRPr="00485746" w:rsidRDefault="004D70B7" w:rsidP="004D70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あり　　　□あり（軽微）　　□なし</w:t>
            </w:r>
          </w:p>
        </w:tc>
      </w:tr>
      <w:tr w:rsidR="00485746" w:rsidRPr="00485746" w14:paraId="358C72C3" w14:textId="77777777" w:rsidTr="00624E2D">
        <w:trPr>
          <w:trHeight w:val="388"/>
        </w:trPr>
        <w:tc>
          <w:tcPr>
            <w:tcW w:w="1838" w:type="dxa"/>
            <w:vAlign w:val="center"/>
          </w:tcPr>
          <w:p w14:paraId="338F89E3" w14:textId="0414180C" w:rsidR="00624E2D" w:rsidRPr="00485746" w:rsidRDefault="00624E2D" w:rsidP="00624E2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5746">
              <w:rPr>
                <w:rFonts w:ascii="ＭＳ ゴシック" w:eastAsia="ＭＳ ゴシック" w:hAnsi="ＭＳ ゴシック" w:hint="eastAsia"/>
              </w:rPr>
              <w:t>研究期間</w:t>
            </w:r>
          </w:p>
        </w:tc>
        <w:tc>
          <w:tcPr>
            <w:tcW w:w="8930" w:type="dxa"/>
            <w:gridSpan w:val="4"/>
          </w:tcPr>
          <w:p w14:paraId="59ABF96B" w14:textId="5EBEACCB" w:rsidR="00624E2D" w:rsidRPr="00485746" w:rsidRDefault="00624E2D" w:rsidP="00624E2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病院長許可日　～　　西暦　　　　年　　月　　日</w:t>
            </w:r>
          </w:p>
        </w:tc>
      </w:tr>
      <w:tr w:rsidR="00485746" w:rsidRPr="00485746" w14:paraId="2DF2E52B" w14:textId="77777777" w:rsidTr="00334DEF">
        <w:trPr>
          <w:trHeight w:val="155"/>
        </w:trPr>
        <w:tc>
          <w:tcPr>
            <w:tcW w:w="1838" w:type="dxa"/>
            <w:vMerge w:val="restart"/>
            <w:vAlign w:val="center"/>
          </w:tcPr>
          <w:p w14:paraId="790C74CD" w14:textId="77777777" w:rsidR="004D70B7" w:rsidRPr="00485746" w:rsidRDefault="004D70B7" w:rsidP="00B131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5746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2AFF979" w14:textId="79EC4B2A" w:rsidR="00704817" w:rsidRPr="00485746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5746">
              <w:rPr>
                <w:rFonts w:ascii="ＭＳ ゴシック" w:eastAsia="ＭＳ ゴシック" w:hAnsi="ＭＳ ゴシック" w:hint="eastAsia"/>
              </w:rPr>
              <w:t>添付資料</w:t>
            </w:r>
          </w:p>
        </w:tc>
        <w:tc>
          <w:tcPr>
            <w:tcW w:w="6237" w:type="dxa"/>
            <w:gridSpan w:val="3"/>
          </w:tcPr>
          <w:p w14:paraId="5DF16081" w14:textId="426C829F" w:rsidR="00704817" w:rsidRPr="00485746" w:rsidRDefault="00704817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D70B7"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他施設の審査委員会審査結果通知書</w:t>
            </w:r>
          </w:p>
        </w:tc>
        <w:tc>
          <w:tcPr>
            <w:tcW w:w="2693" w:type="dxa"/>
          </w:tcPr>
          <w:p w14:paraId="44027943" w14:textId="34C3D6CF" w:rsidR="00704817" w:rsidRPr="00485746" w:rsidRDefault="00334DEF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485746" w:rsidRPr="00485746" w14:paraId="390541E3" w14:textId="77777777" w:rsidTr="00334DEF">
        <w:trPr>
          <w:trHeight w:val="155"/>
        </w:trPr>
        <w:tc>
          <w:tcPr>
            <w:tcW w:w="1838" w:type="dxa"/>
            <w:vMerge/>
            <w:vAlign w:val="center"/>
          </w:tcPr>
          <w:p w14:paraId="5DB18BF6" w14:textId="77777777" w:rsidR="00704817" w:rsidRPr="00485746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3"/>
          </w:tcPr>
          <w:p w14:paraId="23913F27" w14:textId="5087984F" w:rsidR="002F1BD2" w:rsidRPr="00485746" w:rsidRDefault="00704817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2F1BD2"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他施設の実施許可通知書</w:t>
            </w:r>
          </w:p>
        </w:tc>
        <w:tc>
          <w:tcPr>
            <w:tcW w:w="2693" w:type="dxa"/>
          </w:tcPr>
          <w:p w14:paraId="7F53482F" w14:textId="25EB98CB" w:rsidR="00704817" w:rsidRPr="00485746" w:rsidRDefault="00334DEF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485746" w:rsidRPr="00485746" w14:paraId="7A899F4E" w14:textId="77777777" w:rsidTr="00334DEF">
        <w:trPr>
          <w:trHeight w:val="155"/>
        </w:trPr>
        <w:tc>
          <w:tcPr>
            <w:tcW w:w="1838" w:type="dxa"/>
            <w:vMerge/>
            <w:vAlign w:val="center"/>
          </w:tcPr>
          <w:p w14:paraId="19BD8366" w14:textId="77777777" w:rsidR="00704817" w:rsidRPr="00485746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3"/>
          </w:tcPr>
          <w:p w14:paraId="2EB1CCFD" w14:textId="0F2F4630" w:rsidR="00704817" w:rsidRPr="00485746" w:rsidRDefault="00704817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2F1BD2"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計画書</w:t>
            </w:r>
          </w:p>
        </w:tc>
        <w:tc>
          <w:tcPr>
            <w:tcW w:w="2693" w:type="dxa"/>
          </w:tcPr>
          <w:p w14:paraId="1666A30B" w14:textId="5A517112" w:rsidR="00704817" w:rsidRPr="00485746" w:rsidRDefault="00334DEF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485746" w:rsidRPr="00485746" w14:paraId="007C9E1E" w14:textId="77777777" w:rsidTr="00334DEF">
        <w:trPr>
          <w:trHeight w:val="155"/>
        </w:trPr>
        <w:tc>
          <w:tcPr>
            <w:tcW w:w="1838" w:type="dxa"/>
            <w:vMerge/>
            <w:vAlign w:val="center"/>
          </w:tcPr>
          <w:p w14:paraId="0CB16A07" w14:textId="77777777" w:rsidR="00704817" w:rsidRPr="00485746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3"/>
          </w:tcPr>
          <w:p w14:paraId="3B75C120" w14:textId="458A4FD1" w:rsidR="00704817" w:rsidRPr="00485746" w:rsidRDefault="00704817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2F1BD2"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同意文書</w:t>
            </w:r>
          </w:p>
        </w:tc>
        <w:tc>
          <w:tcPr>
            <w:tcW w:w="2693" w:type="dxa"/>
          </w:tcPr>
          <w:p w14:paraId="0D3D373C" w14:textId="016BAAC4" w:rsidR="00704817" w:rsidRPr="00485746" w:rsidRDefault="00334DEF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485746" w:rsidRPr="00485746" w14:paraId="158E1E1D" w14:textId="77777777" w:rsidTr="00334DEF">
        <w:trPr>
          <w:trHeight w:val="155"/>
        </w:trPr>
        <w:tc>
          <w:tcPr>
            <w:tcW w:w="1838" w:type="dxa"/>
            <w:vMerge/>
            <w:vAlign w:val="center"/>
          </w:tcPr>
          <w:p w14:paraId="47CA838B" w14:textId="77777777" w:rsidR="00704817" w:rsidRPr="00485746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3"/>
          </w:tcPr>
          <w:p w14:paraId="240671F7" w14:textId="5D3AE1B6" w:rsidR="00704817" w:rsidRPr="00485746" w:rsidRDefault="00704817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2F1BD2"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オプトアウト文書（公開文書）</w:t>
            </w:r>
          </w:p>
        </w:tc>
        <w:tc>
          <w:tcPr>
            <w:tcW w:w="2693" w:type="dxa"/>
          </w:tcPr>
          <w:p w14:paraId="3F255080" w14:textId="1A82D1E9" w:rsidR="00704817" w:rsidRPr="00485746" w:rsidRDefault="00334DEF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485746" w:rsidRPr="00485746" w14:paraId="66A0CCE9" w14:textId="77777777" w:rsidTr="00334DEF">
        <w:trPr>
          <w:trHeight w:val="155"/>
        </w:trPr>
        <w:tc>
          <w:tcPr>
            <w:tcW w:w="1838" w:type="dxa"/>
            <w:vMerge/>
            <w:vAlign w:val="center"/>
          </w:tcPr>
          <w:p w14:paraId="0825E953" w14:textId="77777777" w:rsidR="00704817" w:rsidRPr="00485746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3"/>
          </w:tcPr>
          <w:p w14:paraId="390E161F" w14:textId="774B7ADD" w:rsidR="00704817" w:rsidRPr="00485746" w:rsidRDefault="00334DEF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2F1BD2"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臨床研究分担者リスト（書式2）</w:t>
            </w:r>
          </w:p>
        </w:tc>
        <w:tc>
          <w:tcPr>
            <w:tcW w:w="2693" w:type="dxa"/>
          </w:tcPr>
          <w:p w14:paraId="3174BDC4" w14:textId="46231521" w:rsidR="00704817" w:rsidRPr="00485746" w:rsidRDefault="00334DEF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485746" w:rsidRPr="00485746" w14:paraId="027CFDFC" w14:textId="77777777" w:rsidTr="00334DEF">
        <w:trPr>
          <w:trHeight w:val="155"/>
        </w:trPr>
        <w:tc>
          <w:tcPr>
            <w:tcW w:w="1838" w:type="dxa"/>
            <w:vMerge/>
            <w:vAlign w:val="center"/>
          </w:tcPr>
          <w:p w14:paraId="041FA0FF" w14:textId="77777777" w:rsidR="00704817" w:rsidRPr="00485746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3"/>
          </w:tcPr>
          <w:p w14:paraId="36041C7E" w14:textId="3DF6094A" w:rsidR="00704817" w:rsidRPr="00485746" w:rsidRDefault="00334DEF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</w:p>
        </w:tc>
        <w:tc>
          <w:tcPr>
            <w:tcW w:w="2693" w:type="dxa"/>
          </w:tcPr>
          <w:p w14:paraId="4C70125B" w14:textId="0010102F" w:rsidR="00704817" w:rsidRPr="00485746" w:rsidRDefault="00334DEF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485746" w:rsidRPr="00485746" w14:paraId="5B02A5BB" w14:textId="77777777" w:rsidTr="00334DEF">
        <w:trPr>
          <w:trHeight w:val="155"/>
        </w:trPr>
        <w:tc>
          <w:tcPr>
            <w:tcW w:w="1838" w:type="dxa"/>
            <w:vMerge/>
            <w:vAlign w:val="center"/>
          </w:tcPr>
          <w:p w14:paraId="3467ECB8" w14:textId="77777777" w:rsidR="00847BCC" w:rsidRPr="00485746" w:rsidRDefault="00847BCC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3"/>
          </w:tcPr>
          <w:p w14:paraId="11F10CF6" w14:textId="41F1C6A7" w:rsidR="00847BCC" w:rsidRPr="00485746" w:rsidRDefault="00847BCC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</w:p>
        </w:tc>
        <w:tc>
          <w:tcPr>
            <w:tcW w:w="2693" w:type="dxa"/>
          </w:tcPr>
          <w:p w14:paraId="678B0318" w14:textId="7A3DACB0" w:rsidR="00847BCC" w:rsidRPr="00485746" w:rsidRDefault="00847BCC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485746" w:rsidRPr="00485746" w14:paraId="105B7831" w14:textId="77777777" w:rsidTr="00334DEF">
        <w:trPr>
          <w:trHeight w:val="155"/>
        </w:trPr>
        <w:tc>
          <w:tcPr>
            <w:tcW w:w="1838" w:type="dxa"/>
            <w:vMerge/>
            <w:vAlign w:val="center"/>
          </w:tcPr>
          <w:p w14:paraId="0F9CD3FF" w14:textId="77777777" w:rsidR="00847BCC" w:rsidRPr="00485746" w:rsidRDefault="00847BCC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3"/>
          </w:tcPr>
          <w:p w14:paraId="0E7DA80B" w14:textId="735EC5E3" w:rsidR="00847BCC" w:rsidRPr="00485746" w:rsidRDefault="00847BCC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</w:p>
        </w:tc>
        <w:tc>
          <w:tcPr>
            <w:tcW w:w="2693" w:type="dxa"/>
          </w:tcPr>
          <w:p w14:paraId="05A46FA3" w14:textId="2B16DF70" w:rsidR="00847BCC" w:rsidRPr="00485746" w:rsidRDefault="00847BCC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485746" w:rsidRPr="00485746" w14:paraId="7F1ADCF6" w14:textId="77777777" w:rsidTr="00334DEF">
        <w:trPr>
          <w:trHeight w:val="155"/>
        </w:trPr>
        <w:tc>
          <w:tcPr>
            <w:tcW w:w="1838" w:type="dxa"/>
            <w:vMerge/>
            <w:vAlign w:val="center"/>
          </w:tcPr>
          <w:p w14:paraId="1028669F" w14:textId="77777777" w:rsidR="00704817" w:rsidRPr="00485746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3"/>
          </w:tcPr>
          <w:p w14:paraId="17D054BC" w14:textId="73CA7D0C" w:rsidR="00704817" w:rsidRPr="00485746" w:rsidRDefault="00334DEF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</w:p>
        </w:tc>
        <w:tc>
          <w:tcPr>
            <w:tcW w:w="2693" w:type="dxa"/>
          </w:tcPr>
          <w:p w14:paraId="78F58C78" w14:textId="0349815E" w:rsidR="00704817" w:rsidRPr="00485746" w:rsidRDefault="00334DEF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57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880AE0" w:rsidRPr="00485746" w14:paraId="7A25CD36" w14:textId="77777777" w:rsidTr="00880AE0">
        <w:trPr>
          <w:trHeight w:val="538"/>
        </w:trPr>
        <w:tc>
          <w:tcPr>
            <w:tcW w:w="1838" w:type="dxa"/>
            <w:vAlign w:val="center"/>
          </w:tcPr>
          <w:p w14:paraId="5CD01578" w14:textId="047A58F2" w:rsidR="00880AE0" w:rsidRPr="00485746" w:rsidRDefault="00880AE0" w:rsidP="00B131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5746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237" w:type="dxa"/>
            <w:gridSpan w:val="3"/>
          </w:tcPr>
          <w:p w14:paraId="35D495D4" w14:textId="77777777" w:rsidR="00880AE0" w:rsidRPr="00485746" w:rsidRDefault="00880AE0" w:rsidP="00880AE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693" w:type="dxa"/>
          </w:tcPr>
          <w:p w14:paraId="3784BBCF" w14:textId="77777777" w:rsidR="00880AE0" w:rsidRPr="00485746" w:rsidRDefault="00880AE0" w:rsidP="00880AE0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08BD59E5" w14:textId="75A4819F" w:rsidR="00217739" w:rsidRPr="00485746" w:rsidRDefault="00217739" w:rsidP="00217739">
      <w:pPr>
        <w:pStyle w:val="ab"/>
        <w:spacing w:line="240" w:lineRule="exact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1440B452" w14:textId="12284A5F" w:rsidR="00461CB5" w:rsidRPr="00461CB5" w:rsidRDefault="00461CB5" w:rsidP="00704817">
      <w:pPr>
        <w:pStyle w:val="aa"/>
        <w:spacing w:line="300" w:lineRule="exact"/>
        <w:ind w:leftChars="0" w:left="360" w:firstLineChars="571" w:firstLine="1199"/>
        <w:jc w:val="right"/>
        <w:rPr>
          <w:rFonts w:ascii="ＭＳ ゴシック" w:eastAsia="ＭＳ ゴシック" w:hAnsi="ＭＳ ゴシック"/>
        </w:rPr>
      </w:pPr>
    </w:p>
    <w:sectPr w:rsidR="00461CB5" w:rsidRPr="00461CB5" w:rsidSect="00486FD5">
      <w:pgSz w:w="11906" w:h="16838"/>
      <w:pgMar w:top="426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52AF" w14:textId="77777777" w:rsidR="00486FD5" w:rsidRDefault="00486FD5" w:rsidP="00D1117D">
      <w:r>
        <w:separator/>
      </w:r>
    </w:p>
  </w:endnote>
  <w:endnote w:type="continuationSeparator" w:id="0">
    <w:p w14:paraId="1BCACA6E" w14:textId="77777777" w:rsidR="00486FD5" w:rsidRDefault="00486FD5" w:rsidP="00D1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81AF" w14:textId="77777777" w:rsidR="00486FD5" w:rsidRDefault="00486FD5" w:rsidP="00D1117D">
      <w:r>
        <w:separator/>
      </w:r>
    </w:p>
  </w:footnote>
  <w:footnote w:type="continuationSeparator" w:id="0">
    <w:p w14:paraId="7FA02876" w14:textId="77777777" w:rsidR="00486FD5" w:rsidRDefault="00486FD5" w:rsidP="00D1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137"/>
    <w:multiLevelType w:val="hybridMultilevel"/>
    <w:tmpl w:val="D2A0E2D8"/>
    <w:lvl w:ilvl="0" w:tplc="215C23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01552F"/>
    <w:multiLevelType w:val="hybridMultilevel"/>
    <w:tmpl w:val="849E19E6"/>
    <w:lvl w:ilvl="0" w:tplc="007260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51310EE"/>
    <w:multiLevelType w:val="hybridMultilevel"/>
    <w:tmpl w:val="5CEAE968"/>
    <w:lvl w:ilvl="0" w:tplc="1172B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8461D"/>
    <w:multiLevelType w:val="hybridMultilevel"/>
    <w:tmpl w:val="137E4A26"/>
    <w:lvl w:ilvl="0" w:tplc="0BB688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1359832">
    <w:abstractNumId w:val="2"/>
  </w:num>
  <w:num w:numId="2" w16cid:durableId="308173195">
    <w:abstractNumId w:val="3"/>
  </w:num>
  <w:num w:numId="3" w16cid:durableId="1142847696">
    <w:abstractNumId w:val="0"/>
  </w:num>
  <w:num w:numId="4" w16cid:durableId="184019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7D"/>
    <w:rsid w:val="00000743"/>
    <w:rsid w:val="00001276"/>
    <w:rsid w:val="0001746C"/>
    <w:rsid w:val="00035ABC"/>
    <w:rsid w:val="00051206"/>
    <w:rsid w:val="000554D0"/>
    <w:rsid w:val="00056898"/>
    <w:rsid w:val="00072632"/>
    <w:rsid w:val="000906DD"/>
    <w:rsid w:val="000A00ED"/>
    <w:rsid w:val="000A7FEA"/>
    <w:rsid w:val="000B498F"/>
    <w:rsid w:val="000B5967"/>
    <w:rsid w:val="000C19A3"/>
    <w:rsid w:val="000C7D5A"/>
    <w:rsid w:val="000D0D15"/>
    <w:rsid w:val="001175A1"/>
    <w:rsid w:val="00126117"/>
    <w:rsid w:val="00143BC2"/>
    <w:rsid w:val="00143F17"/>
    <w:rsid w:val="001624CB"/>
    <w:rsid w:val="001666DB"/>
    <w:rsid w:val="00186E4A"/>
    <w:rsid w:val="0019070A"/>
    <w:rsid w:val="001A2652"/>
    <w:rsid w:val="001B7D0C"/>
    <w:rsid w:val="001C0F54"/>
    <w:rsid w:val="001C64C0"/>
    <w:rsid w:val="001D5B62"/>
    <w:rsid w:val="001D68C4"/>
    <w:rsid w:val="001F1284"/>
    <w:rsid w:val="00206752"/>
    <w:rsid w:val="00207244"/>
    <w:rsid w:val="00214CF9"/>
    <w:rsid w:val="00217739"/>
    <w:rsid w:val="002223BA"/>
    <w:rsid w:val="00225F35"/>
    <w:rsid w:val="00293640"/>
    <w:rsid w:val="002A3E8C"/>
    <w:rsid w:val="002A4DAF"/>
    <w:rsid w:val="002C5884"/>
    <w:rsid w:val="002F1BD2"/>
    <w:rsid w:val="002F7371"/>
    <w:rsid w:val="00310860"/>
    <w:rsid w:val="00316483"/>
    <w:rsid w:val="00330178"/>
    <w:rsid w:val="00334DEF"/>
    <w:rsid w:val="003452F0"/>
    <w:rsid w:val="00347725"/>
    <w:rsid w:val="00356A92"/>
    <w:rsid w:val="003735B5"/>
    <w:rsid w:val="003943D8"/>
    <w:rsid w:val="003A068C"/>
    <w:rsid w:val="003B0F8A"/>
    <w:rsid w:val="003C67B7"/>
    <w:rsid w:val="003D13AF"/>
    <w:rsid w:val="003D4751"/>
    <w:rsid w:val="003D7BBE"/>
    <w:rsid w:val="003E4379"/>
    <w:rsid w:val="00401FF6"/>
    <w:rsid w:val="00431155"/>
    <w:rsid w:val="0043594F"/>
    <w:rsid w:val="004405E3"/>
    <w:rsid w:val="004561EF"/>
    <w:rsid w:val="004615DB"/>
    <w:rsid w:val="00461CB5"/>
    <w:rsid w:val="00485746"/>
    <w:rsid w:val="00486FD5"/>
    <w:rsid w:val="00490743"/>
    <w:rsid w:val="00492D0E"/>
    <w:rsid w:val="00495E0D"/>
    <w:rsid w:val="004D70B7"/>
    <w:rsid w:val="004D7117"/>
    <w:rsid w:val="004F66DE"/>
    <w:rsid w:val="005114AE"/>
    <w:rsid w:val="005131E8"/>
    <w:rsid w:val="00516C20"/>
    <w:rsid w:val="00521FA0"/>
    <w:rsid w:val="0052303C"/>
    <w:rsid w:val="00545991"/>
    <w:rsid w:val="00550B79"/>
    <w:rsid w:val="00551325"/>
    <w:rsid w:val="00551EA4"/>
    <w:rsid w:val="00556826"/>
    <w:rsid w:val="00561C6F"/>
    <w:rsid w:val="00581CD5"/>
    <w:rsid w:val="005874C6"/>
    <w:rsid w:val="00591ADB"/>
    <w:rsid w:val="005C1F8D"/>
    <w:rsid w:val="005F4462"/>
    <w:rsid w:val="005F49B7"/>
    <w:rsid w:val="005F4B4F"/>
    <w:rsid w:val="00610B93"/>
    <w:rsid w:val="00624E2D"/>
    <w:rsid w:val="006336E4"/>
    <w:rsid w:val="006345C8"/>
    <w:rsid w:val="00654B3F"/>
    <w:rsid w:val="006768F9"/>
    <w:rsid w:val="00677C86"/>
    <w:rsid w:val="006B18B0"/>
    <w:rsid w:val="006B397A"/>
    <w:rsid w:val="006D36AF"/>
    <w:rsid w:val="006E255C"/>
    <w:rsid w:val="00704817"/>
    <w:rsid w:val="007470F4"/>
    <w:rsid w:val="00762CB9"/>
    <w:rsid w:val="00763CA7"/>
    <w:rsid w:val="0077656A"/>
    <w:rsid w:val="007E6A97"/>
    <w:rsid w:val="008007FD"/>
    <w:rsid w:val="008028EA"/>
    <w:rsid w:val="008134F8"/>
    <w:rsid w:val="00830DC8"/>
    <w:rsid w:val="008318E2"/>
    <w:rsid w:val="00837081"/>
    <w:rsid w:val="00840FA4"/>
    <w:rsid w:val="00847BCC"/>
    <w:rsid w:val="00871D3E"/>
    <w:rsid w:val="00880AE0"/>
    <w:rsid w:val="00881777"/>
    <w:rsid w:val="008A6CA0"/>
    <w:rsid w:val="008B323F"/>
    <w:rsid w:val="00900502"/>
    <w:rsid w:val="00904D87"/>
    <w:rsid w:val="00924AFE"/>
    <w:rsid w:val="00933FFD"/>
    <w:rsid w:val="009432C3"/>
    <w:rsid w:val="00944F4F"/>
    <w:rsid w:val="00947716"/>
    <w:rsid w:val="00966D39"/>
    <w:rsid w:val="00972901"/>
    <w:rsid w:val="009A2E89"/>
    <w:rsid w:val="009D75B9"/>
    <w:rsid w:val="009E5405"/>
    <w:rsid w:val="00A11351"/>
    <w:rsid w:val="00A43F42"/>
    <w:rsid w:val="00A555F2"/>
    <w:rsid w:val="00A664FF"/>
    <w:rsid w:val="00AA2A45"/>
    <w:rsid w:val="00AE0C4A"/>
    <w:rsid w:val="00AF7D00"/>
    <w:rsid w:val="00B170BA"/>
    <w:rsid w:val="00B27239"/>
    <w:rsid w:val="00B306C3"/>
    <w:rsid w:val="00B31494"/>
    <w:rsid w:val="00B5789E"/>
    <w:rsid w:val="00B6612E"/>
    <w:rsid w:val="00B917DB"/>
    <w:rsid w:val="00B97817"/>
    <w:rsid w:val="00BE63E2"/>
    <w:rsid w:val="00C36536"/>
    <w:rsid w:val="00C450B1"/>
    <w:rsid w:val="00C475C5"/>
    <w:rsid w:val="00C567EF"/>
    <w:rsid w:val="00C83D80"/>
    <w:rsid w:val="00CA45CA"/>
    <w:rsid w:val="00CD035E"/>
    <w:rsid w:val="00CD06E1"/>
    <w:rsid w:val="00CD49D8"/>
    <w:rsid w:val="00CD4D9F"/>
    <w:rsid w:val="00CD7B5A"/>
    <w:rsid w:val="00D03AEE"/>
    <w:rsid w:val="00D1117D"/>
    <w:rsid w:val="00D15EAB"/>
    <w:rsid w:val="00D240CC"/>
    <w:rsid w:val="00D258B4"/>
    <w:rsid w:val="00D33C20"/>
    <w:rsid w:val="00D36658"/>
    <w:rsid w:val="00D400CF"/>
    <w:rsid w:val="00D44ED9"/>
    <w:rsid w:val="00D4721A"/>
    <w:rsid w:val="00D73A82"/>
    <w:rsid w:val="00D867E8"/>
    <w:rsid w:val="00D939DC"/>
    <w:rsid w:val="00DA737D"/>
    <w:rsid w:val="00DB65D4"/>
    <w:rsid w:val="00DE0C46"/>
    <w:rsid w:val="00DF1900"/>
    <w:rsid w:val="00E167EA"/>
    <w:rsid w:val="00E36033"/>
    <w:rsid w:val="00E57CAA"/>
    <w:rsid w:val="00E64C71"/>
    <w:rsid w:val="00E729C1"/>
    <w:rsid w:val="00E762E2"/>
    <w:rsid w:val="00EB6E04"/>
    <w:rsid w:val="00EC04E2"/>
    <w:rsid w:val="00EE12F0"/>
    <w:rsid w:val="00EE4009"/>
    <w:rsid w:val="00EF082F"/>
    <w:rsid w:val="00F021DD"/>
    <w:rsid w:val="00F44F44"/>
    <w:rsid w:val="00F467FF"/>
    <w:rsid w:val="00F7666B"/>
    <w:rsid w:val="00F85B0D"/>
    <w:rsid w:val="00FE3557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D7E37"/>
  <w15:docId w15:val="{436C64D6-4898-4FEB-BE69-CCBBF484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17D"/>
  </w:style>
  <w:style w:type="paragraph" w:styleId="a5">
    <w:name w:val="footer"/>
    <w:basedOn w:val="a"/>
    <w:link w:val="a6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17D"/>
  </w:style>
  <w:style w:type="table" w:styleId="a7">
    <w:name w:val="Table Grid"/>
    <w:basedOn w:val="a1"/>
    <w:uiPriority w:val="59"/>
    <w:rsid w:val="00D1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1117D"/>
    <w:pPr>
      <w:jc w:val="center"/>
    </w:pPr>
  </w:style>
  <w:style w:type="character" w:customStyle="1" w:styleId="a9">
    <w:name w:val="記 (文字)"/>
    <w:basedOn w:val="a0"/>
    <w:link w:val="a8"/>
    <w:uiPriority w:val="99"/>
    <w:rsid w:val="00D1117D"/>
  </w:style>
  <w:style w:type="paragraph" w:styleId="aa">
    <w:name w:val="List Paragraph"/>
    <w:basedOn w:val="a"/>
    <w:uiPriority w:val="34"/>
    <w:qFormat/>
    <w:rsid w:val="00D1117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D1117D"/>
    <w:pPr>
      <w:jc w:val="right"/>
    </w:pPr>
  </w:style>
  <w:style w:type="character" w:customStyle="1" w:styleId="ac">
    <w:name w:val="結語 (文字)"/>
    <w:basedOn w:val="a0"/>
    <w:link w:val="ab"/>
    <w:uiPriority w:val="99"/>
    <w:rsid w:val="00D1117D"/>
  </w:style>
  <w:style w:type="paragraph" w:styleId="ad">
    <w:name w:val="Balloon Text"/>
    <w:basedOn w:val="a"/>
    <w:link w:val="ae"/>
    <w:uiPriority w:val="99"/>
    <w:semiHidden/>
    <w:unhideWhenUsed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E540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54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E54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54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5405"/>
    <w:rPr>
      <w:b/>
      <w:bCs/>
    </w:rPr>
  </w:style>
  <w:style w:type="paragraph" w:styleId="af4">
    <w:name w:val="Revision"/>
    <w:hidden/>
    <w:uiPriority w:val="99"/>
    <w:semiHidden/>
    <w:rsid w:val="0021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AA5-FF6A-45E1-AEEE-8AB67C5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典子 黒田</cp:lastModifiedBy>
  <cp:revision>29</cp:revision>
  <cp:lastPrinted>2022-04-11T03:09:00Z</cp:lastPrinted>
  <dcterms:created xsi:type="dcterms:W3CDTF">2023-06-26T06:25:00Z</dcterms:created>
  <dcterms:modified xsi:type="dcterms:W3CDTF">2024-04-02T00:18:00Z</dcterms:modified>
</cp:coreProperties>
</file>